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AF" w:rsidRDefault="000A6F73" w:rsidP="008D1E6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B774BE" wp14:editId="0506955D">
            <wp:simplePos x="0" y="0"/>
            <wp:positionH relativeFrom="column">
              <wp:posOffset>392430</wp:posOffset>
            </wp:positionH>
            <wp:positionV relativeFrom="paragraph">
              <wp:posOffset>-156210</wp:posOffset>
            </wp:positionV>
            <wp:extent cx="700405" cy="73342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9C1D152" wp14:editId="1B883B1D">
            <wp:simplePos x="0" y="0"/>
            <wp:positionH relativeFrom="column">
              <wp:posOffset>6124575</wp:posOffset>
            </wp:positionH>
            <wp:positionV relativeFrom="paragraph">
              <wp:posOffset>-152125</wp:posOffset>
            </wp:positionV>
            <wp:extent cx="700668" cy="7334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8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AF" w:rsidRPr="00737257">
        <w:rPr>
          <w:rFonts w:ascii="Arial" w:hAnsi="Arial" w:cs="Arial"/>
          <w:b/>
          <w:bCs/>
          <w:sz w:val="24"/>
          <w:szCs w:val="24"/>
        </w:rPr>
        <w:t>KLICKITAT COUNTY ANNUAL 4-H AWARDS</w:t>
      </w:r>
    </w:p>
    <w:p w:rsidR="00707DAF" w:rsidRDefault="00707DAF" w:rsidP="008D1E6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-H Record Book Judging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2"/>
        <w:gridCol w:w="5863"/>
      </w:tblGrid>
      <w:tr w:rsidR="00707DAF" w:rsidRPr="000F02D6" w:rsidTr="00153AB7">
        <w:tc>
          <w:tcPr>
            <w:tcW w:w="5472" w:type="dxa"/>
          </w:tcPr>
          <w:p w:rsidR="00707DAF" w:rsidRPr="000F02D6" w:rsidRDefault="00707DAF" w:rsidP="000A6F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2D6">
              <w:rPr>
                <w:rFonts w:ascii="Arial" w:hAnsi="Arial" w:cs="Arial"/>
                <w:b/>
                <w:bCs/>
                <w:sz w:val="24"/>
                <w:szCs w:val="24"/>
              </w:rPr>
              <w:t>Awarded to All Ages</w:t>
            </w:r>
          </w:p>
        </w:tc>
        <w:tc>
          <w:tcPr>
            <w:tcW w:w="5863" w:type="dxa"/>
          </w:tcPr>
          <w:p w:rsidR="00707DAF" w:rsidRPr="000F02D6" w:rsidRDefault="00707DAF" w:rsidP="000A6F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2D6">
              <w:rPr>
                <w:rFonts w:ascii="Arial" w:hAnsi="Arial" w:cs="Arial"/>
                <w:b/>
                <w:bCs/>
                <w:sz w:val="24"/>
                <w:szCs w:val="24"/>
              </w:rPr>
              <w:t>Awarded to All Ages</w:t>
            </w:r>
          </w:p>
        </w:tc>
      </w:tr>
      <w:tr w:rsidR="00707DAF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4-H Spirit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In memory of George and Georgiana </w:t>
            </w:r>
            <w:proofErr w:type="spellStart"/>
            <w:r w:rsidRPr="005772C5">
              <w:rPr>
                <w:rFonts w:ascii="Arial" w:hAnsi="Arial" w:cs="Arial"/>
                <w:sz w:val="21"/>
                <w:szCs w:val="21"/>
              </w:rPr>
              <w:t>Gunkel</w:t>
            </w:r>
            <w:proofErr w:type="spellEnd"/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ll 4-H members.  One girl and one boy recognized each year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ctive in 4-H, helpful to others and a good role model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Leader Nominate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n engraved wooden plaque with their name to keep</w:t>
            </w:r>
          </w:p>
          <w:p w:rsidR="00707DAF" w:rsidRPr="005772C5" w:rsidRDefault="006D5E68" w:rsidP="005772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  <w:tc>
          <w:tcPr>
            <w:tcW w:w="5863" w:type="dxa"/>
          </w:tcPr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ioneer Surveying </w:t>
            </w:r>
            <w:r w:rsidR="006D5E68"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&amp;</w:t>
            </w: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ngineering Large Animal Award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Pioneer Surveying and Engineering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4-H Member carrying large animal project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project taken to one or more shows or fairs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shows leadership and community service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has participated in judging for species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-Can be won once  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 trophy and $25.00 scholarship</w:t>
            </w:r>
          </w:p>
          <w:p w:rsidR="00707DAF" w:rsidRPr="005772C5" w:rsidRDefault="00707DAF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</w:tr>
      <w:tr w:rsidR="00707DAF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Eagles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Eagle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Leadership shown(not necessarily as a project)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Community service (not repetitive community service)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with multiple projects showing growth and depth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$20 to each 1 Junior, 2 Intermediates and 2 Senior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Can be won 1 time in each age bracket</w:t>
            </w:r>
          </w:p>
          <w:p w:rsidR="00707DAF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  <w:tc>
          <w:tcPr>
            <w:tcW w:w="5863" w:type="dxa"/>
          </w:tcPr>
          <w:p w:rsidR="00707DAF" w:rsidRPr="005772C5" w:rsidRDefault="00153AB7" w:rsidP="000F02D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sz w:val="21"/>
                <w:szCs w:val="21"/>
              </w:rPr>
              <w:t>J Double Bar Moving Forward</w:t>
            </w:r>
            <w:r w:rsidR="006D5E68" w:rsidRPr="005772C5">
              <w:rPr>
                <w:rFonts w:ascii="Arial" w:hAnsi="Arial" w:cs="Arial"/>
                <w:b/>
                <w:sz w:val="21"/>
                <w:szCs w:val="21"/>
              </w:rPr>
              <w:t xml:space="preserve"> Award</w:t>
            </w:r>
          </w:p>
          <w:p w:rsidR="00153AB7" w:rsidRPr="005772C5" w:rsidRDefault="00153AB7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Sponsored by </w:t>
            </w:r>
            <w:proofErr w:type="spellStart"/>
            <w:r w:rsidRPr="005772C5">
              <w:rPr>
                <w:rFonts w:ascii="Arial" w:hAnsi="Arial" w:cs="Arial"/>
                <w:sz w:val="21"/>
                <w:szCs w:val="21"/>
              </w:rPr>
              <w:t>Jackielynn</w:t>
            </w:r>
            <w:proofErr w:type="spellEnd"/>
            <w:r w:rsidRPr="005772C5">
              <w:rPr>
                <w:rFonts w:ascii="Arial" w:hAnsi="Arial" w:cs="Arial"/>
                <w:sz w:val="21"/>
                <w:szCs w:val="21"/>
              </w:rPr>
              <w:t xml:space="preserve"> Miller</w:t>
            </w:r>
          </w:p>
          <w:p w:rsidR="00153AB7" w:rsidRPr="005772C5" w:rsidRDefault="00153AB7" w:rsidP="000F02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</w:t>
            </w:r>
            <w:r w:rsidRPr="005772C5">
              <w:rPr>
                <w:rFonts w:ascii="Arial" w:hAnsi="Arial" w:cs="Arial"/>
                <w:b/>
                <w:sz w:val="21"/>
                <w:szCs w:val="21"/>
              </w:rPr>
              <w:t>Any age group</w:t>
            </w:r>
            <w:r w:rsidRPr="005772C5">
              <w:rPr>
                <w:rFonts w:ascii="Arial" w:hAnsi="Arial" w:cs="Arial"/>
                <w:sz w:val="21"/>
                <w:szCs w:val="21"/>
              </w:rPr>
              <w:t>, Any project</w:t>
            </w:r>
            <w:r w:rsidR="000A6F73" w:rsidRPr="005772C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5772C5">
              <w:rPr>
                <w:rFonts w:ascii="Arial" w:hAnsi="Arial" w:cs="Arial"/>
                <w:sz w:val="21"/>
                <w:szCs w:val="21"/>
              </w:rPr>
              <w:t>Can win more than once but not consecutive.</w:t>
            </w:r>
          </w:p>
          <w:p w:rsidR="000A6F73" w:rsidRPr="005772C5" w:rsidRDefault="000762EB" w:rsidP="00153AB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</w:t>
            </w:r>
            <w:r w:rsidR="00153AB7" w:rsidRPr="005772C5">
              <w:rPr>
                <w:rFonts w:ascii="Arial" w:hAnsi="Arial" w:cs="Arial"/>
                <w:sz w:val="21"/>
                <w:szCs w:val="21"/>
              </w:rPr>
              <w:t>Given to a child that had major setbacks in their project during the 4-H year, but moved forward and learned from it.</w:t>
            </w:r>
            <w:r w:rsidR="000A6F73" w:rsidRPr="005772C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53AB7" w:rsidRPr="005772C5" w:rsidRDefault="000A6F73" w:rsidP="00153AB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$50 cash.</w:t>
            </w:r>
          </w:p>
          <w:p w:rsidR="000A6F73" w:rsidRPr="005772C5" w:rsidRDefault="000A6F73" w:rsidP="000A6F7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-Record book (score doesn’t count) and interview required </w:t>
            </w:r>
          </w:p>
          <w:p w:rsidR="000A6F73" w:rsidRPr="005772C5" w:rsidRDefault="000A6F73" w:rsidP="000A6F7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color w:val="FF0000"/>
                <w:sz w:val="21"/>
                <w:szCs w:val="21"/>
              </w:rPr>
              <w:t>-</w:t>
            </w:r>
            <w:r w:rsidRPr="005772C5">
              <w:rPr>
                <w:rFonts w:ascii="Arial" w:hAnsi="Arial" w:cs="Arial"/>
                <w:sz w:val="21"/>
                <w:szCs w:val="21"/>
              </w:rPr>
              <w:t>REQUIRED interview questions:</w:t>
            </w:r>
          </w:p>
          <w:p w:rsidR="000A6F73" w:rsidRPr="005772C5" w:rsidRDefault="000A6F73" w:rsidP="000A6F7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What struggle did you have with the project?</w:t>
            </w:r>
          </w:p>
          <w:p w:rsidR="000A6F73" w:rsidRPr="005772C5" w:rsidRDefault="000A6F73" w:rsidP="00153AB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What did you learn? OR How did you overcome it?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Ray E. Miller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the Miller Famil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ll 4-H horse project member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Based on sportsmanship, growth of project, humane treatment &amp; safet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once onl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 traveling trophy with the winner’s name &amp; year and a keeper troph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  <w:tc>
          <w:tcPr>
            <w:tcW w:w="5863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Nina L. Miller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the Nina L Miller Famil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4-H Member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to a 4-H Member who has overcome a difficult 4-H experie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only o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 keeper troph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</w:tr>
      <w:tr w:rsidR="006D5E68" w:rsidRPr="000F02D6" w:rsidTr="005772C5">
        <w:trPr>
          <w:trHeight w:val="1988"/>
        </w:trPr>
        <w:tc>
          <w:tcPr>
            <w:tcW w:w="5472" w:type="dxa"/>
            <w:tcBorders>
              <w:bottom w:val="single" w:sz="4" w:space="0" w:color="auto"/>
            </w:tcBorders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Small Animal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4-H Leaders’ Council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4-H Member carrying small animal projec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shows outstanding achievement in projec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demonstrates leadership and community servi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can be won once in each age division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 trophy and $50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Still Life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Leader’s Council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3 Non-Animal projec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shows outstanding achievement in projec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ne 4-H member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May be awarded one time only in each age division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$50 and a certificat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nterview required</w:t>
            </w:r>
          </w:p>
        </w:tc>
      </w:tr>
      <w:tr w:rsidR="006D5E68" w:rsidRPr="000F02D6" w:rsidTr="005772C5">
        <w:trPr>
          <w:trHeight w:val="2448"/>
        </w:trPr>
        <w:tc>
          <w:tcPr>
            <w:tcW w:w="5472" w:type="dxa"/>
            <w:tcBorders>
              <w:bottom w:val="single" w:sz="4" w:space="0" w:color="auto"/>
            </w:tcBorders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Outstanding Youth Leader Award</w:t>
            </w: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772C5">
              <w:rPr>
                <w:rFonts w:ascii="Arial" w:hAnsi="Arial" w:cs="Arial"/>
                <w:bCs/>
                <w:sz w:val="21"/>
                <w:szCs w:val="21"/>
              </w:rPr>
              <w:t>Sponsored by Leader’s Council</w:t>
            </w:r>
            <w:r w:rsidRPr="005772C5">
              <w:rPr>
                <w:rFonts w:ascii="Arial" w:hAnsi="Arial" w:cs="Arial"/>
                <w:bCs/>
                <w:sz w:val="21"/>
                <w:szCs w:val="21"/>
              </w:rPr>
              <w:br/>
              <w:t>- Youth demonstrates exemplary leadership skills</w:t>
            </w:r>
          </w:p>
          <w:p w:rsidR="006D5E68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Nominated by Peers or a Volunteer</w:t>
            </w:r>
            <w:r w:rsidR="005772C5" w:rsidRPr="005772C5">
              <w:rPr>
                <w:rFonts w:ascii="Arial" w:hAnsi="Arial" w:cs="Arial"/>
                <w:bCs/>
                <w:sz w:val="21"/>
                <w:szCs w:val="21"/>
              </w:rPr>
              <w:t xml:space="preserve"> during Klickitat County Fair</w:t>
            </w:r>
            <w:r w:rsidR="005772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5772C5" w:rsidRPr="005772C5" w:rsidRDefault="005772C5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All nominations advance to the Record Book Committe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Youth does not have to be in the same group or club to be considere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Awarded $100</w:t>
            </w:r>
          </w:p>
          <w:p w:rsidR="00FB1FCD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Record book and interview required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Shooting Sports Range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Sponsored by Cerberus Training Group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4-H Member enrolled in a shooting sport projec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Youth shows significant growth in shooting skills, demonstrates safety &amp; sportsmanship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Awarded only o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Awarded crystal trophy &amp; $100</w:t>
            </w:r>
          </w:p>
          <w:p w:rsidR="00FB1FCD" w:rsidRPr="005772C5" w:rsidRDefault="006D5E68" w:rsidP="006D5E6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Cs/>
                <w:sz w:val="21"/>
                <w:szCs w:val="21"/>
              </w:rPr>
              <w:t>-Record book and interview required</w:t>
            </w:r>
          </w:p>
        </w:tc>
      </w:tr>
      <w:tr w:rsidR="00CE63A7" w:rsidRPr="000F02D6" w:rsidTr="005772C5">
        <w:trPr>
          <w:trHeight w:val="999"/>
        </w:trPr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3A7" w:rsidRPr="005772C5" w:rsidRDefault="00CE63A7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3A7" w:rsidRPr="005772C5" w:rsidRDefault="00CE63A7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CE63A7" w:rsidRDefault="00CE63A7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5772C5" w:rsidRPr="005772C5" w:rsidRDefault="005772C5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CE63A7" w:rsidRPr="005772C5" w:rsidRDefault="00CE63A7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CE63A7" w:rsidRPr="005772C5" w:rsidRDefault="00CE63A7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772C5" w:rsidRPr="000F02D6" w:rsidTr="005772C5">
        <w:trPr>
          <w:trHeight w:val="999"/>
        </w:trPr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C5" w:rsidRPr="005772C5" w:rsidRDefault="005772C5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2C5" w:rsidRPr="005772C5" w:rsidRDefault="005772C5" w:rsidP="006D5E6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D5E68" w:rsidRPr="000F02D6" w:rsidTr="005772C5">
        <w:tc>
          <w:tcPr>
            <w:tcW w:w="5472" w:type="dxa"/>
            <w:tcBorders>
              <w:top w:val="single" w:sz="4" w:space="0" w:color="auto"/>
            </w:tcBorders>
          </w:tcPr>
          <w:p w:rsidR="006D5E68" w:rsidRPr="000E1FC7" w:rsidRDefault="004F38DD" w:rsidP="000E1F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Cloverbud</w:t>
            </w:r>
            <w:proofErr w:type="spellEnd"/>
            <w:r w:rsidR="006D5E68" w:rsidRPr="000E1FC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ward</w:t>
            </w:r>
          </w:p>
        </w:tc>
        <w:tc>
          <w:tcPr>
            <w:tcW w:w="5863" w:type="dxa"/>
            <w:tcBorders>
              <w:top w:val="single" w:sz="4" w:space="0" w:color="auto"/>
            </w:tcBorders>
          </w:tcPr>
          <w:p w:rsidR="006D5E68" w:rsidRPr="000E1FC7" w:rsidRDefault="004F38DD" w:rsidP="000E1F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Cloverbud</w:t>
            </w:r>
            <w:proofErr w:type="spellEnd"/>
            <w:r w:rsidR="006D5E68" w:rsidRPr="000E1FC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war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Primary</w:t>
            </w:r>
            <w:r w:rsidRPr="000E1FC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Achievement</w:t>
            </w:r>
          </w:p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Sponsored by Tim and Anita Clever</w:t>
            </w:r>
          </w:p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-Medallion awarded to each primary age member turning in a record book</w:t>
            </w:r>
          </w:p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-Certificates to all Primaries that complete a record book</w:t>
            </w:r>
          </w:p>
          <w:p w:rsidR="006D5E68" w:rsidRPr="000E1FC7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-Record book required, no interview required</w:t>
            </w:r>
          </w:p>
        </w:tc>
        <w:tc>
          <w:tcPr>
            <w:tcW w:w="5863" w:type="dxa"/>
          </w:tcPr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Primary Accomplishment</w:t>
            </w:r>
          </w:p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 xml:space="preserve">Awarded by Spring Creek Ag/J. P. and Linda </w:t>
            </w:r>
            <w:proofErr w:type="spellStart"/>
            <w:r w:rsidRPr="000E1FC7">
              <w:rPr>
                <w:rFonts w:ascii="Arial" w:hAnsi="Arial" w:cs="Arial"/>
                <w:sz w:val="23"/>
                <w:szCs w:val="23"/>
              </w:rPr>
              <w:t>Enderby</w:t>
            </w:r>
            <w:proofErr w:type="spellEnd"/>
          </w:p>
          <w:p w:rsidR="006D5E68" w:rsidRPr="000E1FC7" w:rsidRDefault="006D5E68" w:rsidP="006D5E6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-Monetary award and certificate awarded to each primary age member turning in a record book</w:t>
            </w:r>
          </w:p>
          <w:p w:rsidR="006D5E68" w:rsidRPr="000E1FC7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1FC7">
              <w:rPr>
                <w:rFonts w:ascii="Arial" w:hAnsi="Arial" w:cs="Arial"/>
                <w:sz w:val="23"/>
                <w:szCs w:val="23"/>
              </w:rPr>
              <w:t>-Record book required, no interview require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Junior</w:t>
            </w:r>
            <w:r w:rsidRPr="000E1FC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Award</w:t>
            </w:r>
          </w:p>
        </w:tc>
        <w:tc>
          <w:tcPr>
            <w:tcW w:w="5863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Junior</w:t>
            </w:r>
            <w:r w:rsidRPr="000E1FC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Awar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Quarter Moon Ranch Junior Achievement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Quarter Moon Ranch of Glenwoo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ne boy and girl recognized each year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Multiple projects (minimum of 3)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verall accomplishmen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only once with a trophy to keep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  <w:tc>
          <w:tcPr>
            <w:tcW w:w="5863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Chisholm Surveying Junior Achievement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Sponsored by Stuart &amp; </w:t>
            </w:r>
            <w:proofErr w:type="spellStart"/>
            <w:r w:rsidRPr="005772C5">
              <w:rPr>
                <w:rFonts w:ascii="Arial" w:hAnsi="Arial" w:cs="Arial"/>
                <w:sz w:val="21"/>
                <w:szCs w:val="21"/>
              </w:rPr>
              <w:t>Lauriellen</w:t>
            </w:r>
            <w:proofErr w:type="spellEnd"/>
            <w:r w:rsidRPr="005772C5">
              <w:rPr>
                <w:rFonts w:ascii="Arial" w:hAnsi="Arial" w:cs="Arial"/>
                <w:sz w:val="21"/>
                <w:szCs w:val="21"/>
              </w:rPr>
              <w:t xml:space="preserve"> Chisholm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Can be won o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ne or more projec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verall accomplishmen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Trophy and $25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Intermediate Award</w:t>
            </w:r>
          </w:p>
        </w:tc>
        <w:tc>
          <w:tcPr>
            <w:tcW w:w="5863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Intermediate and Senior Awar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Grace and Wallace Davis Memorial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the Trout Lake Grang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ll intermediate 4-H Member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Based on leadership, depth of projects and/or multiple project achievemen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$5</w:t>
            </w:r>
            <w:r w:rsidR="005772C5" w:rsidRPr="005772C5">
              <w:rPr>
                <w:rFonts w:ascii="Arial" w:hAnsi="Arial" w:cs="Arial"/>
                <w:sz w:val="21"/>
                <w:szCs w:val="21"/>
              </w:rPr>
              <w:t>0</w:t>
            </w:r>
            <w:r w:rsidRPr="005772C5">
              <w:rPr>
                <w:rFonts w:ascii="Arial" w:hAnsi="Arial" w:cs="Arial"/>
                <w:sz w:val="21"/>
                <w:szCs w:val="21"/>
              </w:rPr>
              <w:t xml:space="preserve"> each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  <w:tc>
          <w:tcPr>
            <w:tcW w:w="5863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Elks Leadership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the BPOE #1868 of White Salmon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Four 4-H Members awarded yearl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Enrolled in a Leadership projec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Shows leadership accomplishments and activitie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only once in each age division, Intermediate and Senior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 is $25 each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Senior Award</w:t>
            </w:r>
          </w:p>
        </w:tc>
        <w:tc>
          <w:tcPr>
            <w:tcW w:w="5863" w:type="dxa"/>
          </w:tcPr>
          <w:p w:rsidR="006D5E68" w:rsidRPr="000E1FC7" w:rsidRDefault="006D5E68" w:rsidP="000E1F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E1FC7">
              <w:rPr>
                <w:rFonts w:ascii="Arial" w:hAnsi="Arial" w:cs="Arial"/>
                <w:b/>
                <w:bCs/>
                <w:sz w:val="23"/>
                <w:szCs w:val="23"/>
              </w:rPr>
              <w:t>Senior Award</w:t>
            </w:r>
          </w:p>
        </w:tc>
      </w:tr>
      <w:tr w:rsidR="006D5E68" w:rsidRPr="000F02D6" w:rsidTr="00153AB7">
        <w:tc>
          <w:tcPr>
            <w:tcW w:w="5472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Danforth “I Dare You”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Sponsored by Randy &amp; Penny </w:t>
            </w:r>
            <w:proofErr w:type="spellStart"/>
            <w:r w:rsidRPr="005772C5">
              <w:rPr>
                <w:rFonts w:ascii="Arial" w:hAnsi="Arial" w:cs="Arial"/>
                <w:sz w:val="21"/>
                <w:szCs w:val="21"/>
              </w:rPr>
              <w:t>Dyche</w:t>
            </w:r>
            <w:proofErr w:type="spellEnd"/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ll Senior 4-H member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Based on depth of project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Making the most of the 4-H learning experie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only onc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a “I Dare You” book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n opportunity to attend their leadership camp in Michigan or Vermon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May apply for a $400 camp scholarship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</w:tc>
        <w:tc>
          <w:tcPr>
            <w:tcW w:w="5863" w:type="dxa"/>
          </w:tcPr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Pomona Cup Award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East &amp; West Pomona Grange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One boy and one girl awarded yearl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Senior 4-H members who have been awarded five project medals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Based on overall 4-H career achievemen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Multiple projects with depth of involvement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Pomona Cup trophy</w:t>
            </w:r>
          </w:p>
          <w:p w:rsidR="006D5E68" w:rsidRPr="005772C5" w:rsidRDefault="006D5E68" w:rsidP="006D5E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and interview required</w:t>
            </w:r>
          </w:p>
          <w:p w:rsidR="006D5E68" w:rsidRPr="005772C5" w:rsidRDefault="006D5E68" w:rsidP="006D5E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D5E68" w:rsidRPr="000F02D6" w:rsidTr="004F096A">
        <w:tc>
          <w:tcPr>
            <w:tcW w:w="11335" w:type="dxa"/>
            <w:gridSpan w:val="2"/>
          </w:tcPr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772C5">
              <w:rPr>
                <w:rFonts w:ascii="Arial" w:hAnsi="Arial" w:cs="Arial"/>
                <w:b/>
                <w:bCs/>
                <w:sz w:val="21"/>
                <w:szCs w:val="21"/>
              </w:rPr>
              <w:t>The Power of Youth Award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Sponsored by Klickitat County PUD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ed to the youth with the most community service or special community service project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Award to be announced at 4-H Achievement Day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-Awarded an engraved wooden plaque with their name to keep and a biography in </w:t>
            </w:r>
            <w:proofErr w:type="spellStart"/>
            <w:r w:rsidRPr="005772C5">
              <w:rPr>
                <w:rFonts w:ascii="Arial" w:hAnsi="Arial" w:cs="Arial"/>
                <w:sz w:val="21"/>
                <w:szCs w:val="21"/>
              </w:rPr>
              <w:t>Ruralite</w:t>
            </w:r>
            <w:proofErr w:type="spellEnd"/>
            <w:r w:rsidRPr="005772C5">
              <w:rPr>
                <w:rFonts w:ascii="Arial" w:hAnsi="Arial" w:cs="Arial"/>
                <w:sz w:val="21"/>
                <w:szCs w:val="21"/>
              </w:rPr>
              <w:t xml:space="preserve"> Magazine</w:t>
            </w:r>
          </w:p>
          <w:p w:rsidR="00CE63A7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>-Record book &amp; i</w:t>
            </w:r>
            <w:r w:rsidR="00CE63A7" w:rsidRPr="005772C5">
              <w:rPr>
                <w:rFonts w:ascii="Arial" w:hAnsi="Arial" w:cs="Arial"/>
                <w:sz w:val="21"/>
                <w:szCs w:val="21"/>
              </w:rPr>
              <w:t>nterview required</w:t>
            </w:r>
          </w:p>
          <w:p w:rsidR="006D5E68" w:rsidRPr="005772C5" w:rsidRDefault="006D5E68" w:rsidP="00CE63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772C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</w:t>
            </w:r>
            <w:r w:rsidR="00CE63A7" w:rsidRPr="005772C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</w:t>
            </w:r>
            <w:r w:rsidR="00030719">
              <w:rPr>
                <w:rFonts w:ascii="Arial" w:hAnsi="Arial" w:cs="Arial"/>
                <w:sz w:val="21"/>
                <w:szCs w:val="21"/>
              </w:rPr>
              <w:t>Revised 3/26</w:t>
            </w:r>
            <w:r w:rsidRPr="005772C5">
              <w:rPr>
                <w:rFonts w:ascii="Arial" w:hAnsi="Arial" w:cs="Arial"/>
                <w:sz w:val="21"/>
                <w:szCs w:val="21"/>
              </w:rPr>
              <w:t xml:space="preserve">/18                                                                                                                                 </w:t>
            </w:r>
          </w:p>
        </w:tc>
      </w:tr>
    </w:tbl>
    <w:p w:rsidR="00707DAF" w:rsidRPr="00567223" w:rsidRDefault="00707DAF" w:rsidP="000762E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7DAF" w:rsidRPr="00567223" w:rsidSect="00FB1FCD">
      <w:footerReference w:type="default" r:id="rId9"/>
      <w:pgSz w:w="12240" w:h="15840" w:code="1"/>
      <w:pgMar w:top="576" w:right="432" w:bottom="81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13" w:rsidRDefault="00E45813" w:rsidP="00AB40D9">
      <w:pPr>
        <w:spacing w:after="0" w:line="240" w:lineRule="auto"/>
      </w:pPr>
      <w:r>
        <w:separator/>
      </w:r>
    </w:p>
  </w:endnote>
  <w:endnote w:type="continuationSeparator" w:id="0">
    <w:p w:rsidR="00E45813" w:rsidRDefault="00E45813" w:rsidP="00AB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7" w:rsidRDefault="00153AB7" w:rsidP="008B1C4C">
    <w:pPr>
      <w:pStyle w:val="Footer"/>
      <w:tabs>
        <w:tab w:val="clear" w:pos="8640"/>
        <w:tab w:val="right" w:pos="7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13" w:rsidRDefault="00E45813" w:rsidP="00AB40D9">
      <w:pPr>
        <w:spacing w:after="0" w:line="240" w:lineRule="auto"/>
      </w:pPr>
      <w:r>
        <w:separator/>
      </w:r>
    </w:p>
  </w:footnote>
  <w:footnote w:type="continuationSeparator" w:id="0">
    <w:p w:rsidR="00E45813" w:rsidRDefault="00E45813" w:rsidP="00AB4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1E6B"/>
    <w:multiLevelType w:val="hybridMultilevel"/>
    <w:tmpl w:val="B2969784"/>
    <w:lvl w:ilvl="0" w:tplc="3B2C96E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E56"/>
    <w:multiLevelType w:val="hybridMultilevel"/>
    <w:tmpl w:val="AE6E222E"/>
    <w:lvl w:ilvl="0" w:tplc="FECC8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6A"/>
    <w:rsid w:val="00030719"/>
    <w:rsid w:val="000413F1"/>
    <w:rsid w:val="00045363"/>
    <w:rsid w:val="000762EB"/>
    <w:rsid w:val="00076A9A"/>
    <w:rsid w:val="00094CA6"/>
    <w:rsid w:val="000A6F73"/>
    <w:rsid w:val="000E1FC7"/>
    <w:rsid w:val="000F02D6"/>
    <w:rsid w:val="00153AB7"/>
    <w:rsid w:val="00167168"/>
    <w:rsid w:val="001A0494"/>
    <w:rsid w:val="001F555F"/>
    <w:rsid w:val="00225D8E"/>
    <w:rsid w:val="00250A3B"/>
    <w:rsid w:val="00284554"/>
    <w:rsid w:val="002B1C2E"/>
    <w:rsid w:val="00321AE7"/>
    <w:rsid w:val="0032720A"/>
    <w:rsid w:val="00335108"/>
    <w:rsid w:val="003C15E2"/>
    <w:rsid w:val="003D2B69"/>
    <w:rsid w:val="004F38DD"/>
    <w:rsid w:val="005018A0"/>
    <w:rsid w:val="005658BD"/>
    <w:rsid w:val="00567223"/>
    <w:rsid w:val="005772C5"/>
    <w:rsid w:val="005B5A7D"/>
    <w:rsid w:val="005D5FA7"/>
    <w:rsid w:val="006D5E68"/>
    <w:rsid w:val="00707DAF"/>
    <w:rsid w:val="00715857"/>
    <w:rsid w:val="007228A0"/>
    <w:rsid w:val="00737257"/>
    <w:rsid w:val="007E122A"/>
    <w:rsid w:val="00863F81"/>
    <w:rsid w:val="008B1C4C"/>
    <w:rsid w:val="008D1E6A"/>
    <w:rsid w:val="0094072E"/>
    <w:rsid w:val="009A0135"/>
    <w:rsid w:val="009C626B"/>
    <w:rsid w:val="00A965FE"/>
    <w:rsid w:val="00AB40D9"/>
    <w:rsid w:val="00B557F1"/>
    <w:rsid w:val="00B66C1D"/>
    <w:rsid w:val="00BA0248"/>
    <w:rsid w:val="00C052E0"/>
    <w:rsid w:val="00C26927"/>
    <w:rsid w:val="00C66CC6"/>
    <w:rsid w:val="00CA5A73"/>
    <w:rsid w:val="00CE63A7"/>
    <w:rsid w:val="00D90F2C"/>
    <w:rsid w:val="00DD4792"/>
    <w:rsid w:val="00E45813"/>
    <w:rsid w:val="00ED2AE7"/>
    <w:rsid w:val="00F1033A"/>
    <w:rsid w:val="00F2372E"/>
    <w:rsid w:val="00FB1FCD"/>
    <w:rsid w:val="00FF126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9A7C811-F74A-4806-A525-1EC4E32B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1E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1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rsid w:val="008B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rsid w:val="00153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6472-815A-4A72-80D4-A32354F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CKITAT COUNTY ANNUAL 4-H AWARDS</vt:lpstr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CKITAT COUNTY ANNUAL 4-H AWARDS</dc:title>
  <dc:subject/>
  <dc:creator>E. B. Shamek</dc:creator>
  <cp:keywords/>
  <dc:description/>
  <cp:lastModifiedBy>Abby Brandt</cp:lastModifiedBy>
  <cp:revision>2</cp:revision>
  <cp:lastPrinted>2018-03-29T00:22:00Z</cp:lastPrinted>
  <dcterms:created xsi:type="dcterms:W3CDTF">2018-03-29T00:22:00Z</dcterms:created>
  <dcterms:modified xsi:type="dcterms:W3CDTF">2018-03-29T00:22:00Z</dcterms:modified>
</cp:coreProperties>
</file>